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602FE0">
            <w:pPr>
              <w:pStyle w:val="Cmsor1"/>
              <w:rPr>
                <w:rFonts w:ascii="Garamond" w:hAnsi="Garamond"/>
                <w:b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B7546E" w:rsidP="002122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hu-HU"/>
              </w:rPr>
              <w:drawing>
                <wp:anchor distT="0" distB="0" distL="180340" distR="180340" simplePos="0" relativeHeight="251660288" behindDoc="1" locked="0" layoutInCell="1" allowOverlap="1" wp14:anchorId="1041B7A8" wp14:editId="442F6E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8625" cy="713105"/>
                  <wp:effectExtent l="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5" cy="71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38D1" w:rsidTr="00212211">
        <w:tc>
          <w:tcPr>
            <w:tcW w:w="3828" w:type="dxa"/>
          </w:tcPr>
          <w:p w:rsidR="00652450" w:rsidRPr="00B7546E" w:rsidRDefault="00652450" w:rsidP="00212211">
            <w:pPr>
              <w:pStyle w:val="lfej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VELEM KÖZSÉG</w:t>
            </w:r>
          </w:p>
          <w:p w:rsidR="001338D1" w:rsidRPr="00B7546E" w:rsidRDefault="00652450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b/>
                <w:sz w:val="16"/>
                <w:szCs w:val="16"/>
              </w:rPr>
              <w:t>POLGÁRMESTERE</w:t>
            </w:r>
            <w:r w:rsidRPr="00B7546E">
              <w:rPr>
                <w:rFonts w:ascii="Garamond" w:hAnsi="Garamond"/>
                <w:sz w:val="16"/>
                <w:szCs w:val="16"/>
              </w:rPr>
              <w:br/>
            </w:r>
            <w:r w:rsidR="001338D1" w:rsidRPr="00B7546E">
              <w:rPr>
                <w:rFonts w:ascii="Garamond" w:hAnsi="Garamond"/>
                <w:sz w:val="16"/>
                <w:szCs w:val="16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B7546E" w:rsidRDefault="001338D1" w:rsidP="00212211">
            <w:pPr>
              <w:pStyle w:val="lfej"/>
              <w:jc w:val="center"/>
              <w:rPr>
                <w:rFonts w:ascii="Garamond" w:hAnsi="Garamond"/>
                <w:sz w:val="16"/>
                <w:szCs w:val="16"/>
              </w:rPr>
            </w:pPr>
            <w:r w:rsidRPr="00B7546E">
              <w:rPr>
                <w:rFonts w:ascii="Garamond" w:hAnsi="Garamond"/>
                <w:sz w:val="16"/>
                <w:szCs w:val="16"/>
              </w:rPr>
              <w:sym w:font="Wingdings" w:char="F028"/>
            </w:r>
            <w:r w:rsidRPr="00B7546E">
              <w:rPr>
                <w:rFonts w:ascii="Garamond" w:hAnsi="Garamond"/>
                <w:sz w:val="16"/>
                <w:szCs w:val="16"/>
              </w:rPr>
              <w:t xml:space="preserve"> +36 (94) 563-380</w:t>
            </w:r>
          </w:p>
        </w:tc>
      </w:tr>
    </w:tbl>
    <w:p w:rsidR="00CD35E2" w:rsidRDefault="00CD35E2" w:rsidP="00B7546E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  <w:r w:rsidRPr="00B7546E">
        <w:rPr>
          <w:rFonts w:ascii="Garamond" w:hAnsi="Garamond"/>
          <w:b/>
          <w:caps/>
          <w:sz w:val="22"/>
          <w:szCs w:val="22"/>
          <w:u w:val="single"/>
        </w:rPr>
        <w:t>Meghívó</w:t>
      </w: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 xml:space="preserve">Tisztelettel meghívom </w:t>
      </w:r>
      <w:r w:rsidR="001338D1" w:rsidRPr="00B7546E">
        <w:rPr>
          <w:rFonts w:ascii="Garamond" w:hAnsi="Garamond"/>
          <w:b/>
          <w:bCs/>
          <w:sz w:val="22"/>
          <w:szCs w:val="22"/>
        </w:rPr>
        <w:t>Velem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k</w:t>
      </w:r>
      <w:r w:rsidRPr="00B7546E">
        <w:rPr>
          <w:rFonts w:ascii="Garamond" w:hAnsi="Garamond"/>
          <w:b/>
          <w:bCs/>
          <w:sz w:val="22"/>
          <w:szCs w:val="22"/>
        </w:rPr>
        <w:t>özség</w:t>
      </w:r>
      <w:r w:rsidR="00CD35E2" w:rsidRPr="00B7546E">
        <w:rPr>
          <w:rFonts w:ascii="Garamond" w:hAnsi="Garamond"/>
          <w:b/>
          <w:bCs/>
          <w:sz w:val="22"/>
          <w:szCs w:val="22"/>
        </w:rPr>
        <w:t>i</w:t>
      </w:r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CD35E2" w:rsidRPr="00B7546E">
        <w:rPr>
          <w:rFonts w:ascii="Garamond" w:hAnsi="Garamond"/>
          <w:b/>
          <w:bCs/>
          <w:sz w:val="22"/>
          <w:szCs w:val="22"/>
        </w:rPr>
        <w:t>Önkormányzat</w:t>
      </w:r>
    </w:p>
    <w:p w:rsidR="00A003B1" w:rsidRPr="00B7546E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>Képviselő-testületének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  <w:u w:val="single"/>
        </w:rPr>
      </w:pPr>
      <w:r w:rsidRPr="00B7546E">
        <w:rPr>
          <w:rFonts w:ascii="Garamond" w:hAnsi="Garamond"/>
          <w:b/>
          <w:sz w:val="22"/>
          <w:szCs w:val="22"/>
          <w:u w:val="single"/>
        </w:rPr>
        <w:t>201</w:t>
      </w:r>
      <w:r w:rsidR="000911E3">
        <w:rPr>
          <w:rFonts w:ascii="Garamond" w:hAnsi="Garamond"/>
          <w:b/>
          <w:sz w:val="22"/>
          <w:szCs w:val="22"/>
          <w:u w:val="single"/>
        </w:rPr>
        <w:t>7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97535D">
        <w:rPr>
          <w:rFonts w:ascii="Garamond" w:hAnsi="Garamond"/>
          <w:b/>
          <w:sz w:val="22"/>
          <w:szCs w:val="22"/>
          <w:u w:val="single"/>
        </w:rPr>
        <w:t xml:space="preserve">augusztus </w:t>
      </w:r>
      <w:r w:rsidR="007C31E6">
        <w:rPr>
          <w:rFonts w:ascii="Garamond" w:hAnsi="Garamond"/>
          <w:b/>
          <w:sz w:val="22"/>
          <w:szCs w:val="22"/>
          <w:u w:val="single"/>
        </w:rPr>
        <w:t>2</w:t>
      </w:r>
      <w:r w:rsidR="000911E3">
        <w:rPr>
          <w:rFonts w:ascii="Garamond" w:hAnsi="Garamond"/>
          <w:b/>
          <w:sz w:val="22"/>
          <w:szCs w:val="22"/>
          <w:u w:val="single"/>
        </w:rPr>
        <w:t>3</w:t>
      </w:r>
      <w:r w:rsidRPr="00B7546E">
        <w:rPr>
          <w:rFonts w:ascii="Garamond" w:hAnsi="Garamond"/>
          <w:b/>
          <w:sz w:val="22"/>
          <w:szCs w:val="22"/>
          <w:u w:val="single"/>
        </w:rPr>
        <w:t>. napján (</w:t>
      </w:r>
      <w:r w:rsidR="000911E3">
        <w:rPr>
          <w:rFonts w:ascii="Garamond" w:hAnsi="Garamond"/>
          <w:b/>
          <w:sz w:val="22"/>
          <w:szCs w:val="22"/>
          <w:u w:val="single"/>
        </w:rPr>
        <w:t>szerda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) </w:t>
      </w:r>
      <w:r w:rsidR="001C36C9">
        <w:rPr>
          <w:rFonts w:ascii="Garamond" w:hAnsi="Garamond"/>
          <w:b/>
          <w:sz w:val="22"/>
          <w:szCs w:val="22"/>
          <w:u w:val="single"/>
        </w:rPr>
        <w:t>8</w:t>
      </w:r>
      <w:r w:rsidR="009E06A6" w:rsidRPr="00B7546E">
        <w:rPr>
          <w:rFonts w:ascii="Garamond" w:hAnsi="Garamond"/>
          <w:b/>
          <w:sz w:val="22"/>
          <w:szCs w:val="22"/>
          <w:u w:val="single"/>
        </w:rPr>
        <w:t>,</w:t>
      </w:r>
      <w:r w:rsidR="0097535D">
        <w:rPr>
          <w:rFonts w:ascii="Garamond" w:hAnsi="Garamond"/>
          <w:b/>
          <w:sz w:val="22"/>
          <w:szCs w:val="22"/>
          <w:u w:val="single"/>
        </w:rPr>
        <w:t>0</w:t>
      </w:r>
      <w:r w:rsidR="00267FAA" w:rsidRPr="00B7546E">
        <w:rPr>
          <w:rFonts w:ascii="Garamond" w:hAnsi="Garamond"/>
          <w:b/>
          <w:sz w:val="22"/>
          <w:szCs w:val="22"/>
          <w:u w:val="single"/>
        </w:rPr>
        <w:t>0</w:t>
      </w:r>
      <w:r w:rsidRPr="00B7546E">
        <w:rPr>
          <w:rFonts w:ascii="Garamond" w:hAnsi="Garamond"/>
          <w:b/>
          <w:sz w:val="22"/>
          <w:szCs w:val="22"/>
          <w:u w:val="single"/>
        </w:rPr>
        <w:t xml:space="preserve"> órakor</w:t>
      </w:r>
    </w:p>
    <w:p w:rsidR="001338D1" w:rsidRPr="00B7546E" w:rsidRDefault="00A003B1" w:rsidP="00A003B1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proofErr w:type="gramStart"/>
      <w:r w:rsidRPr="00B7546E">
        <w:rPr>
          <w:rFonts w:ascii="Garamond" w:hAnsi="Garamond"/>
          <w:b/>
          <w:bCs/>
          <w:sz w:val="22"/>
          <w:szCs w:val="22"/>
        </w:rPr>
        <w:t>a</w:t>
      </w:r>
      <w:proofErr w:type="gramEnd"/>
      <w:r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1338D1" w:rsidRPr="00B7546E">
        <w:rPr>
          <w:rFonts w:ascii="Garamond" w:hAnsi="Garamond"/>
          <w:b/>
          <w:bCs/>
          <w:sz w:val="22"/>
          <w:szCs w:val="22"/>
        </w:rPr>
        <w:t>Kőszegi Közös Önkormányzati Hivatal Velemi Kirendeltségének</w:t>
      </w:r>
    </w:p>
    <w:p w:rsidR="00A003B1" w:rsidRPr="00B7546E" w:rsidRDefault="001338D1" w:rsidP="00B7546E">
      <w:pPr>
        <w:spacing w:before="60" w:after="60"/>
        <w:jc w:val="center"/>
        <w:rPr>
          <w:rFonts w:ascii="Garamond" w:hAnsi="Garamond"/>
          <w:b/>
          <w:bCs/>
          <w:sz w:val="22"/>
          <w:szCs w:val="22"/>
        </w:rPr>
      </w:pPr>
      <w:r w:rsidRPr="00B7546E">
        <w:rPr>
          <w:rFonts w:ascii="Garamond" w:hAnsi="Garamond"/>
          <w:b/>
          <w:bCs/>
          <w:sz w:val="22"/>
          <w:szCs w:val="22"/>
        </w:rPr>
        <w:t>Polgármesteri Irodájában</w:t>
      </w:r>
      <w:r w:rsidR="00A003B1" w:rsidRPr="00B7546E">
        <w:rPr>
          <w:rFonts w:ascii="Garamond" w:hAnsi="Garamond"/>
          <w:b/>
          <w:bCs/>
          <w:sz w:val="22"/>
          <w:szCs w:val="22"/>
        </w:rPr>
        <w:t xml:space="preserve"> </w:t>
      </w:r>
      <w:r w:rsidR="00A003B1" w:rsidRPr="00B7546E">
        <w:rPr>
          <w:rFonts w:ascii="Garamond" w:hAnsi="Garamond"/>
          <w:sz w:val="22"/>
          <w:szCs w:val="22"/>
        </w:rPr>
        <w:t>(</w:t>
      </w:r>
      <w:r w:rsidRPr="00B7546E">
        <w:rPr>
          <w:rFonts w:ascii="Garamond" w:hAnsi="Garamond"/>
          <w:sz w:val="22"/>
          <w:szCs w:val="22"/>
        </w:rPr>
        <w:t>9726 Velem, Rákóczi u. 73.</w:t>
      </w:r>
      <w:r w:rsidR="00A003B1" w:rsidRPr="00B7546E">
        <w:rPr>
          <w:rFonts w:ascii="Garamond" w:hAnsi="Garamond"/>
          <w:sz w:val="22"/>
          <w:szCs w:val="22"/>
        </w:rPr>
        <w:t>)</w:t>
      </w:r>
    </w:p>
    <w:p w:rsidR="00A003B1" w:rsidRPr="00B7546E" w:rsidRDefault="00A003B1" w:rsidP="00A003B1">
      <w:pPr>
        <w:spacing w:before="60" w:after="60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B7546E">
        <w:rPr>
          <w:rFonts w:ascii="Garamond" w:hAnsi="Garamond"/>
          <w:sz w:val="22"/>
          <w:szCs w:val="22"/>
        </w:rPr>
        <w:t>tartandó</w:t>
      </w:r>
      <w:proofErr w:type="gramEnd"/>
      <w:r w:rsidRPr="00B7546E">
        <w:rPr>
          <w:rFonts w:ascii="Garamond" w:hAnsi="Garamond"/>
          <w:sz w:val="22"/>
          <w:szCs w:val="22"/>
        </w:rPr>
        <w:t xml:space="preserve"> </w:t>
      </w:r>
      <w:r w:rsidRPr="00B7546E">
        <w:rPr>
          <w:rFonts w:ascii="Garamond" w:hAnsi="Garamond"/>
          <w:b/>
          <w:sz w:val="22"/>
          <w:szCs w:val="22"/>
        </w:rPr>
        <w:t>képviselő-testületi ülésére</w:t>
      </w:r>
      <w:r w:rsidRPr="00B7546E">
        <w:rPr>
          <w:rFonts w:ascii="Garamond" w:hAnsi="Garamond"/>
          <w:sz w:val="22"/>
          <w:szCs w:val="22"/>
        </w:rPr>
        <w:t>.</w:t>
      </w:r>
    </w:p>
    <w:p w:rsidR="00EF0EA8" w:rsidRPr="00B7546E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B33049" w:rsidRDefault="007C2C28" w:rsidP="00603379">
      <w:pPr>
        <w:outlineLvl w:val="0"/>
        <w:rPr>
          <w:rFonts w:ascii="Garamond" w:hAnsi="Garamond"/>
          <w:b/>
          <w:sz w:val="22"/>
          <w:szCs w:val="22"/>
        </w:rPr>
      </w:pPr>
      <w:r w:rsidRPr="00B7546E">
        <w:rPr>
          <w:rFonts w:ascii="Garamond" w:hAnsi="Garamond"/>
          <w:b/>
          <w:sz w:val="22"/>
          <w:szCs w:val="22"/>
        </w:rPr>
        <w:t>NAPIRENDI PONTOK</w:t>
      </w:r>
      <w:r w:rsidR="00C86313" w:rsidRPr="00B7546E">
        <w:rPr>
          <w:rFonts w:ascii="Garamond" w:hAnsi="Garamond"/>
          <w:b/>
          <w:sz w:val="22"/>
          <w:szCs w:val="22"/>
        </w:rPr>
        <w:t>:</w:t>
      </w:r>
    </w:p>
    <w:p w:rsidR="0097535D" w:rsidRPr="00B7546E" w:rsidRDefault="0097535D" w:rsidP="00603379">
      <w:pPr>
        <w:outlineLvl w:val="0"/>
        <w:rPr>
          <w:rFonts w:ascii="Garamond" w:hAnsi="Garamond"/>
          <w:b/>
          <w:sz w:val="22"/>
          <w:szCs w:val="22"/>
        </w:rPr>
      </w:pPr>
    </w:p>
    <w:p w:rsidR="000126E0" w:rsidRPr="007C31E6" w:rsidRDefault="007C31E6" w:rsidP="007C31E6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eastAsia="hu-HU"/>
        </w:rPr>
        <w:t>1</w:t>
      </w:r>
      <w:r w:rsidR="000911E3">
        <w:rPr>
          <w:rFonts w:ascii="Garamond" w:hAnsi="Garamond"/>
          <w:b/>
          <w:sz w:val="22"/>
          <w:szCs w:val="22"/>
          <w:lang w:eastAsia="hu-HU"/>
        </w:rPr>
        <w:t>.</w:t>
      </w:r>
      <w:r>
        <w:rPr>
          <w:rFonts w:ascii="Garamond" w:hAnsi="Garamond"/>
          <w:b/>
          <w:sz w:val="22"/>
          <w:szCs w:val="22"/>
          <w:lang w:eastAsia="hu-HU"/>
        </w:rPr>
        <w:t xml:space="preserve">  Az Önkormányzat 201</w:t>
      </w:r>
      <w:r w:rsidR="000911E3">
        <w:rPr>
          <w:rFonts w:ascii="Garamond" w:hAnsi="Garamond"/>
          <w:b/>
          <w:sz w:val="22"/>
          <w:szCs w:val="22"/>
          <w:lang w:eastAsia="hu-HU"/>
        </w:rPr>
        <w:t>7</w:t>
      </w:r>
      <w:r>
        <w:rPr>
          <w:rFonts w:ascii="Garamond" w:hAnsi="Garamond"/>
          <w:b/>
          <w:sz w:val="22"/>
          <w:szCs w:val="22"/>
          <w:lang w:eastAsia="hu-HU"/>
        </w:rPr>
        <w:t>. évi költségvetéséről szóló 1/201</w:t>
      </w:r>
      <w:r w:rsidR="000A6349">
        <w:rPr>
          <w:rFonts w:ascii="Garamond" w:hAnsi="Garamond"/>
          <w:b/>
          <w:sz w:val="22"/>
          <w:szCs w:val="22"/>
          <w:lang w:eastAsia="hu-HU"/>
        </w:rPr>
        <w:t>7</w:t>
      </w:r>
      <w:r>
        <w:rPr>
          <w:rFonts w:ascii="Garamond" w:hAnsi="Garamond"/>
          <w:b/>
          <w:sz w:val="22"/>
          <w:szCs w:val="22"/>
          <w:lang w:eastAsia="hu-HU"/>
        </w:rPr>
        <w:t>.(II.1</w:t>
      </w:r>
      <w:r w:rsidR="000A6349">
        <w:rPr>
          <w:rFonts w:ascii="Garamond" w:hAnsi="Garamond"/>
          <w:b/>
          <w:sz w:val="22"/>
          <w:szCs w:val="22"/>
          <w:lang w:eastAsia="hu-HU"/>
        </w:rPr>
        <w:t>4</w:t>
      </w:r>
      <w:r>
        <w:rPr>
          <w:rFonts w:ascii="Garamond" w:hAnsi="Garamond"/>
          <w:b/>
          <w:sz w:val="22"/>
          <w:szCs w:val="22"/>
          <w:lang w:eastAsia="hu-HU"/>
        </w:rPr>
        <w:t>.) önkormányzati rendelet módosítása</w:t>
      </w:r>
      <w:r w:rsidR="000126E0" w:rsidRPr="007C31E6">
        <w:rPr>
          <w:rFonts w:ascii="Garamond" w:hAnsi="Garamond"/>
          <w:sz w:val="22"/>
          <w:szCs w:val="22"/>
        </w:rPr>
        <w:t xml:space="preserve"> </w:t>
      </w:r>
    </w:p>
    <w:p w:rsidR="00992DAB" w:rsidRPr="007C31E6" w:rsidRDefault="00992DAB" w:rsidP="007C31E6">
      <w:pPr>
        <w:jc w:val="both"/>
        <w:rPr>
          <w:rFonts w:ascii="Garamond" w:hAnsi="Garamond"/>
          <w:bCs/>
          <w:sz w:val="22"/>
          <w:szCs w:val="22"/>
        </w:rPr>
      </w:pPr>
      <w:r w:rsidRPr="007C31E6">
        <w:rPr>
          <w:rFonts w:ascii="Garamond" w:hAnsi="Garamond"/>
          <w:bCs/>
          <w:sz w:val="22"/>
          <w:szCs w:val="22"/>
        </w:rPr>
        <w:t>Elő</w:t>
      </w:r>
      <w:r w:rsidR="007C31E6">
        <w:rPr>
          <w:rFonts w:ascii="Garamond" w:hAnsi="Garamond"/>
          <w:bCs/>
          <w:sz w:val="22"/>
          <w:szCs w:val="22"/>
        </w:rPr>
        <w:t>adó a polgármester nevében: Cserkutiné Stipsics Edina pénzügyi és gazdálkodási oszt. vez</w:t>
      </w:r>
      <w:r w:rsidR="000A6349">
        <w:rPr>
          <w:rFonts w:ascii="Garamond" w:hAnsi="Garamond"/>
          <w:bCs/>
          <w:sz w:val="22"/>
          <w:szCs w:val="22"/>
        </w:rPr>
        <w:t>ető h.</w:t>
      </w:r>
    </w:p>
    <w:p w:rsidR="0097535D" w:rsidRPr="001C36C9" w:rsidRDefault="0097535D" w:rsidP="00992DAB">
      <w:pPr>
        <w:pStyle w:val="Listaszerbekezds"/>
        <w:ind w:left="720"/>
        <w:jc w:val="both"/>
        <w:rPr>
          <w:rFonts w:ascii="Garamond" w:hAnsi="Garamond"/>
          <w:b/>
          <w:bCs/>
          <w:sz w:val="22"/>
          <w:szCs w:val="22"/>
        </w:rPr>
      </w:pPr>
    </w:p>
    <w:p w:rsidR="00D5249F" w:rsidRPr="00254684" w:rsidRDefault="000911E3" w:rsidP="007C31E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2. </w:t>
      </w:r>
      <w:r w:rsidR="007C31E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istelepülési önkormányzatok alacsony összegű fejlesztéseinek támogatására</w:t>
      </w:r>
      <w:r w:rsidR="00A129B7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pályázat benyújtás</w:t>
      </w:r>
      <w:r w:rsidR="00A129B7">
        <w:rPr>
          <w:rFonts w:ascii="Garamond" w:hAnsi="Garamond"/>
          <w:b/>
          <w:sz w:val="22"/>
          <w:szCs w:val="22"/>
        </w:rPr>
        <w:t>a</w:t>
      </w:r>
    </w:p>
    <w:p w:rsidR="007C31E6" w:rsidRDefault="007C31E6" w:rsidP="007C31E6">
      <w:pPr>
        <w:jc w:val="both"/>
        <w:rPr>
          <w:rFonts w:ascii="Garamond" w:hAnsi="Garamond"/>
          <w:sz w:val="22"/>
          <w:szCs w:val="22"/>
        </w:rPr>
      </w:pPr>
      <w:r w:rsidRPr="007C31E6">
        <w:rPr>
          <w:rFonts w:ascii="Garamond" w:hAnsi="Garamond"/>
          <w:sz w:val="22"/>
          <w:szCs w:val="22"/>
        </w:rPr>
        <w:t>Elő</w:t>
      </w:r>
      <w:r w:rsidR="000911E3">
        <w:rPr>
          <w:rFonts w:ascii="Garamond" w:hAnsi="Garamond"/>
          <w:sz w:val="22"/>
          <w:szCs w:val="22"/>
        </w:rPr>
        <w:t>terjesztő: Szél Józsefné polgármester</w:t>
      </w:r>
    </w:p>
    <w:p w:rsidR="007C31E6" w:rsidRDefault="007C31E6" w:rsidP="007C31E6">
      <w:pPr>
        <w:jc w:val="both"/>
        <w:rPr>
          <w:rFonts w:ascii="Garamond" w:hAnsi="Garamond"/>
          <w:sz w:val="22"/>
          <w:szCs w:val="22"/>
        </w:rPr>
      </w:pPr>
    </w:p>
    <w:p w:rsidR="000911E3" w:rsidRPr="000911E3" w:rsidRDefault="00254684" w:rsidP="000911E3">
      <w:pPr>
        <w:suppressAutoHyphens w:val="0"/>
        <w:overflowPunct/>
        <w:autoSpaceDE/>
        <w:jc w:val="both"/>
        <w:textAlignment w:val="auto"/>
        <w:rPr>
          <w:rFonts w:ascii="Garamond" w:hAnsi="Garamond" w:cs="Garamond"/>
          <w:bCs/>
          <w:sz w:val="22"/>
          <w:szCs w:val="22"/>
          <w:lang w:eastAsia="hu-HU"/>
        </w:rPr>
      </w:pPr>
      <w:r>
        <w:rPr>
          <w:rFonts w:ascii="Garamond" w:hAnsi="Garamond"/>
          <w:b/>
          <w:sz w:val="22"/>
          <w:szCs w:val="22"/>
        </w:rPr>
        <w:t>3</w:t>
      </w:r>
      <w:r w:rsidR="007C31E6" w:rsidRPr="000911E3">
        <w:rPr>
          <w:rFonts w:ascii="Garamond" w:hAnsi="Garamond"/>
          <w:b/>
          <w:sz w:val="22"/>
          <w:szCs w:val="22"/>
        </w:rPr>
        <w:t xml:space="preserve">. </w:t>
      </w:r>
      <w:r w:rsidR="000911E3" w:rsidRPr="000911E3">
        <w:rPr>
          <w:rFonts w:ascii="Garamond" w:hAnsi="Garamond" w:cs="Garamond"/>
          <w:b/>
          <w:bCs/>
          <w:sz w:val="22"/>
          <w:szCs w:val="22"/>
          <w:lang w:eastAsia="hu-HU"/>
        </w:rPr>
        <w:t>A helyi önkormányzatok szociális célú tüzelőanyag vásárlásához kapcsolódó pályázat benyújtása</w:t>
      </w:r>
    </w:p>
    <w:p w:rsidR="000911E3" w:rsidRDefault="000911E3" w:rsidP="000911E3">
      <w:pPr>
        <w:jc w:val="both"/>
        <w:rPr>
          <w:rFonts w:ascii="Garamond" w:hAnsi="Garamond"/>
          <w:sz w:val="22"/>
          <w:szCs w:val="22"/>
        </w:rPr>
      </w:pPr>
      <w:r w:rsidRPr="007C31E6">
        <w:rPr>
          <w:rFonts w:ascii="Garamond" w:hAnsi="Garamond"/>
          <w:sz w:val="22"/>
          <w:szCs w:val="22"/>
        </w:rPr>
        <w:t>Elő</w:t>
      </w:r>
      <w:r>
        <w:rPr>
          <w:rFonts w:ascii="Garamond" w:hAnsi="Garamond"/>
          <w:sz w:val="22"/>
          <w:szCs w:val="22"/>
        </w:rPr>
        <w:t>terjesztő: Szél Józsefné polgármester</w:t>
      </w:r>
    </w:p>
    <w:p w:rsidR="000911E3" w:rsidRDefault="000911E3" w:rsidP="007C31E6">
      <w:pPr>
        <w:jc w:val="both"/>
        <w:rPr>
          <w:rFonts w:ascii="Garamond" w:hAnsi="Garamond"/>
          <w:b/>
          <w:sz w:val="22"/>
          <w:szCs w:val="22"/>
        </w:rPr>
      </w:pPr>
    </w:p>
    <w:p w:rsidR="00254684" w:rsidRPr="007C31E6" w:rsidRDefault="00254684" w:rsidP="00254684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4. </w:t>
      </w: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>Beszámoló a 2017. évi költségvetés I. félévi teljesítéséről</w:t>
      </w:r>
    </w:p>
    <w:p w:rsidR="00254684" w:rsidRPr="007C31E6" w:rsidRDefault="00254684" w:rsidP="00254684">
      <w:pPr>
        <w:jc w:val="both"/>
        <w:rPr>
          <w:rFonts w:ascii="Garamond" w:hAnsi="Garamond"/>
          <w:sz w:val="22"/>
          <w:szCs w:val="22"/>
        </w:rPr>
      </w:pPr>
      <w:r w:rsidRPr="007C31E6">
        <w:rPr>
          <w:rFonts w:ascii="Garamond" w:hAnsi="Garamond"/>
          <w:sz w:val="22"/>
          <w:szCs w:val="22"/>
        </w:rPr>
        <w:t>Előterjesztő: Szél Józsefné polgármester</w:t>
      </w:r>
    </w:p>
    <w:p w:rsidR="00254684" w:rsidRDefault="00254684" w:rsidP="007C31E6">
      <w:pPr>
        <w:jc w:val="both"/>
        <w:rPr>
          <w:rFonts w:ascii="Garamond" w:hAnsi="Garamond"/>
          <w:b/>
          <w:sz w:val="22"/>
          <w:szCs w:val="22"/>
        </w:rPr>
      </w:pPr>
    </w:p>
    <w:p w:rsidR="007C31E6" w:rsidRPr="007C31E6" w:rsidRDefault="000911E3" w:rsidP="007C31E6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5. </w:t>
      </w:r>
      <w:proofErr w:type="spellStart"/>
      <w:r w:rsidR="007C31E6" w:rsidRPr="007C31E6">
        <w:rPr>
          <w:rFonts w:ascii="Garamond" w:hAnsi="Garamond"/>
          <w:b/>
          <w:sz w:val="22"/>
          <w:szCs w:val="22"/>
        </w:rPr>
        <w:t>Bursa</w:t>
      </w:r>
      <w:proofErr w:type="spellEnd"/>
      <w:r w:rsidR="007C31E6" w:rsidRPr="007C31E6">
        <w:rPr>
          <w:rFonts w:ascii="Garamond" w:hAnsi="Garamond"/>
          <w:b/>
          <w:sz w:val="22"/>
          <w:szCs w:val="22"/>
        </w:rPr>
        <w:t xml:space="preserve"> Hungarica Felsőoktatási Ösztöndíjprogramhoz való csatlakozás</w:t>
      </w:r>
    </w:p>
    <w:p w:rsidR="007C31E6" w:rsidRDefault="007C31E6" w:rsidP="007C31E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őadó a polgármester nevében: Németh Melinda kirendeltség-vezető</w:t>
      </w:r>
    </w:p>
    <w:p w:rsidR="007C31E6" w:rsidRDefault="007C31E6" w:rsidP="007C31E6">
      <w:pPr>
        <w:jc w:val="both"/>
        <w:rPr>
          <w:rFonts w:ascii="Garamond" w:hAnsi="Garamond"/>
          <w:sz w:val="22"/>
          <w:szCs w:val="22"/>
        </w:rPr>
      </w:pPr>
    </w:p>
    <w:p w:rsidR="002F4E9B" w:rsidRDefault="000911E3" w:rsidP="007C31E6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7C31E6" w:rsidRPr="007C31E6"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Velemi Gesztenyenapok rendezvénnyel kapcsolatos döntések meghozatala</w:t>
      </w:r>
    </w:p>
    <w:p w:rsidR="002F4E9B" w:rsidRPr="002F4E9B" w:rsidRDefault="002F4E9B" w:rsidP="007C31E6">
      <w:pPr>
        <w:jc w:val="both"/>
        <w:rPr>
          <w:rFonts w:ascii="Garamond" w:hAnsi="Garamond"/>
          <w:sz w:val="22"/>
          <w:szCs w:val="22"/>
        </w:rPr>
      </w:pPr>
      <w:r w:rsidRPr="002F4E9B">
        <w:rPr>
          <w:rFonts w:ascii="Garamond" w:hAnsi="Garamond"/>
          <w:sz w:val="22"/>
          <w:szCs w:val="22"/>
        </w:rPr>
        <w:t xml:space="preserve">Előterjesztő: </w:t>
      </w:r>
      <w:r w:rsidR="000911E3">
        <w:rPr>
          <w:rFonts w:ascii="Garamond" w:hAnsi="Garamond"/>
          <w:sz w:val="22"/>
          <w:szCs w:val="22"/>
        </w:rPr>
        <w:t>Szél Józsefné polgármester</w:t>
      </w:r>
    </w:p>
    <w:p w:rsidR="002F4E9B" w:rsidRDefault="002F4E9B" w:rsidP="007C31E6">
      <w:pPr>
        <w:jc w:val="both"/>
        <w:rPr>
          <w:rFonts w:ascii="Garamond" w:hAnsi="Garamond"/>
          <w:b/>
          <w:sz w:val="22"/>
          <w:szCs w:val="22"/>
        </w:rPr>
      </w:pPr>
    </w:p>
    <w:p w:rsidR="002F4E9B" w:rsidRPr="002F4E9B" w:rsidRDefault="00FC3F6D" w:rsidP="007C31E6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7</w:t>
      </w:r>
      <w:r w:rsidR="002F4E9B">
        <w:rPr>
          <w:rFonts w:ascii="Garamond" w:hAnsi="Garamond"/>
          <w:b/>
          <w:sz w:val="22"/>
          <w:szCs w:val="22"/>
        </w:rPr>
        <w:t>. Egyebek</w:t>
      </w:r>
    </w:p>
    <w:p w:rsidR="00B33049" w:rsidRDefault="00B33049" w:rsidP="009B4E03">
      <w:pPr>
        <w:pStyle w:val="Listaszerbekezds"/>
        <w:ind w:left="720"/>
        <w:jc w:val="both"/>
        <w:rPr>
          <w:rFonts w:ascii="Garamond" w:hAnsi="Garamond"/>
          <w:sz w:val="22"/>
          <w:szCs w:val="22"/>
          <w:lang w:eastAsia="hu-HU"/>
        </w:rPr>
      </w:pPr>
    </w:p>
    <w:p w:rsidR="009B4E03" w:rsidRPr="00603379" w:rsidRDefault="009B4E03" w:rsidP="009B4E03">
      <w:pPr>
        <w:pStyle w:val="Listaszerbekezds"/>
        <w:ind w:left="720"/>
        <w:jc w:val="both"/>
        <w:rPr>
          <w:rFonts w:ascii="Garamond" w:hAnsi="Garamond"/>
          <w:b/>
          <w:sz w:val="22"/>
          <w:szCs w:val="22"/>
          <w:lang w:eastAsia="hu-HU"/>
        </w:rPr>
      </w:pPr>
    </w:p>
    <w:p w:rsidR="00967520" w:rsidRPr="00603379" w:rsidRDefault="00967520" w:rsidP="00B7546E">
      <w:pPr>
        <w:pStyle w:val="Alaprtelmezett"/>
        <w:jc w:val="both"/>
        <w:rPr>
          <w:rFonts w:ascii="Garamond" w:hAnsi="Garamond"/>
          <w:b/>
        </w:rPr>
      </w:pPr>
    </w:p>
    <w:p w:rsidR="00602FE0" w:rsidRPr="00B7546E" w:rsidRDefault="001338D1" w:rsidP="00B7546E">
      <w:pPr>
        <w:outlineLvl w:val="0"/>
        <w:rPr>
          <w:rFonts w:ascii="Garamond" w:hAnsi="Garamond"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>Velem</w:t>
      </w:r>
      <w:r w:rsidR="008D139C" w:rsidRPr="00B7546E">
        <w:rPr>
          <w:rFonts w:ascii="Garamond" w:hAnsi="Garamond"/>
          <w:sz w:val="22"/>
          <w:szCs w:val="22"/>
        </w:rPr>
        <w:t xml:space="preserve">, </w:t>
      </w:r>
      <w:r w:rsidR="0097535D">
        <w:rPr>
          <w:rFonts w:ascii="Garamond" w:hAnsi="Garamond"/>
          <w:sz w:val="22"/>
          <w:szCs w:val="22"/>
        </w:rPr>
        <w:t>201</w:t>
      </w:r>
      <w:r w:rsidR="000911E3">
        <w:rPr>
          <w:rFonts w:ascii="Garamond" w:hAnsi="Garamond"/>
          <w:sz w:val="22"/>
          <w:szCs w:val="22"/>
        </w:rPr>
        <w:t>7</w:t>
      </w:r>
      <w:r w:rsidR="0097535D">
        <w:rPr>
          <w:rFonts w:ascii="Garamond" w:hAnsi="Garamond"/>
          <w:sz w:val="22"/>
          <w:szCs w:val="22"/>
        </w:rPr>
        <w:t xml:space="preserve">. augusztus </w:t>
      </w:r>
      <w:r w:rsidR="000911E3">
        <w:rPr>
          <w:rFonts w:ascii="Garamond" w:hAnsi="Garamond"/>
          <w:sz w:val="22"/>
          <w:szCs w:val="22"/>
        </w:rPr>
        <w:t>18</w:t>
      </w:r>
      <w:r w:rsidR="0097535D">
        <w:rPr>
          <w:rFonts w:ascii="Garamond" w:hAnsi="Garamond"/>
          <w:sz w:val="22"/>
          <w:szCs w:val="22"/>
        </w:rPr>
        <w:t>.</w:t>
      </w:r>
    </w:p>
    <w:p w:rsidR="001C36C9" w:rsidRDefault="001C36C9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</w:p>
    <w:p w:rsidR="00280CF3" w:rsidRPr="00B7546E" w:rsidRDefault="00525176" w:rsidP="00525176">
      <w:pPr>
        <w:ind w:left="3540" w:firstLine="708"/>
        <w:outlineLvl w:val="0"/>
        <w:rPr>
          <w:rFonts w:ascii="Garamond" w:hAnsi="Garamond"/>
          <w:sz w:val="22"/>
          <w:szCs w:val="22"/>
        </w:rPr>
      </w:pPr>
      <w:r w:rsidRPr="00B7546E">
        <w:rPr>
          <w:rFonts w:ascii="Garamond" w:hAnsi="Garamond"/>
          <w:sz w:val="22"/>
          <w:szCs w:val="22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B7546E" w:rsidTr="00675FCB">
        <w:tc>
          <w:tcPr>
            <w:tcW w:w="5102" w:type="dxa"/>
          </w:tcPr>
          <w:p w:rsidR="0039600B" w:rsidRPr="00B7546E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:rsidR="00CD35E2" w:rsidRPr="00B7546E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 w:val="22"/>
                <w:szCs w:val="22"/>
              </w:rPr>
            </w:pPr>
          </w:p>
          <w:p w:rsidR="0039600B" w:rsidRPr="00B7546E" w:rsidRDefault="007C5EF9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B7546E">
              <w:rPr>
                <w:rFonts w:ascii="Garamond" w:hAnsi="Garamond"/>
                <w:b/>
                <w:sz w:val="22"/>
                <w:szCs w:val="22"/>
              </w:rPr>
              <w:t>Szél Józsefné</w:t>
            </w:r>
            <w:r w:rsidR="00EF0EA8" w:rsidRPr="00B7546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F0EA8" w:rsidRPr="00B7546E">
              <w:rPr>
                <w:rFonts w:ascii="Garamond" w:hAnsi="Garamond"/>
                <w:sz w:val="22"/>
                <w:szCs w:val="22"/>
              </w:rPr>
              <w:t>sk.</w:t>
            </w:r>
          </w:p>
          <w:p w:rsidR="0039600B" w:rsidRPr="00B7546E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B7546E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</w:tr>
    </w:tbl>
    <w:p w:rsidR="00FF3EA9" w:rsidRPr="00B7546E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B7546E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8564E184"/>
    <w:lvl w:ilvl="0" w:tplc="07C8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11DF1"/>
    <w:rsid w:val="000126E0"/>
    <w:rsid w:val="000155C8"/>
    <w:rsid w:val="00045E21"/>
    <w:rsid w:val="000629D4"/>
    <w:rsid w:val="00062AC2"/>
    <w:rsid w:val="000678D0"/>
    <w:rsid w:val="000745EC"/>
    <w:rsid w:val="00075A76"/>
    <w:rsid w:val="000911E3"/>
    <w:rsid w:val="000A6349"/>
    <w:rsid w:val="000A6C8D"/>
    <w:rsid w:val="000B0AF3"/>
    <w:rsid w:val="000C306C"/>
    <w:rsid w:val="000D41F8"/>
    <w:rsid w:val="000F2DF8"/>
    <w:rsid w:val="00102D4E"/>
    <w:rsid w:val="00115557"/>
    <w:rsid w:val="00132BA3"/>
    <w:rsid w:val="001338D1"/>
    <w:rsid w:val="00162158"/>
    <w:rsid w:val="001713BA"/>
    <w:rsid w:val="00180C71"/>
    <w:rsid w:val="001B2050"/>
    <w:rsid w:val="001C36C9"/>
    <w:rsid w:val="001D1D51"/>
    <w:rsid w:val="001D2B9F"/>
    <w:rsid w:val="001D562C"/>
    <w:rsid w:val="00205474"/>
    <w:rsid w:val="00217CAB"/>
    <w:rsid w:val="00223BA4"/>
    <w:rsid w:val="00232547"/>
    <w:rsid w:val="00235089"/>
    <w:rsid w:val="00237875"/>
    <w:rsid w:val="00254684"/>
    <w:rsid w:val="00267FAA"/>
    <w:rsid w:val="00267FDF"/>
    <w:rsid w:val="0027112A"/>
    <w:rsid w:val="00280CF3"/>
    <w:rsid w:val="00283A63"/>
    <w:rsid w:val="00291D65"/>
    <w:rsid w:val="002D2A7D"/>
    <w:rsid w:val="002D771C"/>
    <w:rsid w:val="002E741F"/>
    <w:rsid w:val="002F4E9B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3F5E13"/>
    <w:rsid w:val="00413BC4"/>
    <w:rsid w:val="00450921"/>
    <w:rsid w:val="00451320"/>
    <w:rsid w:val="00455161"/>
    <w:rsid w:val="00462756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5636D"/>
    <w:rsid w:val="0057255C"/>
    <w:rsid w:val="00583767"/>
    <w:rsid w:val="005839B0"/>
    <w:rsid w:val="00586120"/>
    <w:rsid w:val="005A2334"/>
    <w:rsid w:val="005C3A9B"/>
    <w:rsid w:val="005D010B"/>
    <w:rsid w:val="005D20BD"/>
    <w:rsid w:val="005F1561"/>
    <w:rsid w:val="00602FE0"/>
    <w:rsid w:val="00603379"/>
    <w:rsid w:val="006149DE"/>
    <w:rsid w:val="00617E75"/>
    <w:rsid w:val="00622BAC"/>
    <w:rsid w:val="00634932"/>
    <w:rsid w:val="00643E75"/>
    <w:rsid w:val="00652450"/>
    <w:rsid w:val="00666EC7"/>
    <w:rsid w:val="00675FCB"/>
    <w:rsid w:val="006A5CF5"/>
    <w:rsid w:val="006B6B41"/>
    <w:rsid w:val="006C0675"/>
    <w:rsid w:val="006C3750"/>
    <w:rsid w:val="006F167F"/>
    <w:rsid w:val="006F705F"/>
    <w:rsid w:val="00720094"/>
    <w:rsid w:val="00732195"/>
    <w:rsid w:val="00745208"/>
    <w:rsid w:val="00757326"/>
    <w:rsid w:val="007600DE"/>
    <w:rsid w:val="00760296"/>
    <w:rsid w:val="00761966"/>
    <w:rsid w:val="00770E3A"/>
    <w:rsid w:val="0077142A"/>
    <w:rsid w:val="00783899"/>
    <w:rsid w:val="007862D0"/>
    <w:rsid w:val="007A11BF"/>
    <w:rsid w:val="007A1B7E"/>
    <w:rsid w:val="007B0B0D"/>
    <w:rsid w:val="007B459C"/>
    <w:rsid w:val="007C1511"/>
    <w:rsid w:val="007C2C28"/>
    <w:rsid w:val="007C31E6"/>
    <w:rsid w:val="007C5EF9"/>
    <w:rsid w:val="008154B7"/>
    <w:rsid w:val="00840688"/>
    <w:rsid w:val="00843307"/>
    <w:rsid w:val="00852E25"/>
    <w:rsid w:val="00857B40"/>
    <w:rsid w:val="00882263"/>
    <w:rsid w:val="00890AAD"/>
    <w:rsid w:val="00892B00"/>
    <w:rsid w:val="008B1642"/>
    <w:rsid w:val="008B4F6B"/>
    <w:rsid w:val="008B63BF"/>
    <w:rsid w:val="008D139C"/>
    <w:rsid w:val="008D5F8B"/>
    <w:rsid w:val="00916D8D"/>
    <w:rsid w:val="00932EE7"/>
    <w:rsid w:val="00966A2C"/>
    <w:rsid w:val="00967520"/>
    <w:rsid w:val="0097535D"/>
    <w:rsid w:val="00984CAF"/>
    <w:rsid w:val="00992DAB"/>
    <w:rsid w:val="009A5213"/>
    <w:rsid w:val="009B0D15"/>
    <w:rsid w:val="009B1CEE"/>
    <w:rsid w:val="009B4E03"/>
    <w:rsid w:val="009B7875"/>
    <w:rsid w:val="009E06A6"/>
    <w:rsid w:val="009F39AA"/>
    <w:rsid w:val="009F4CD2"/>
    <w:rsid w:val="00A003B1"/>
    <w:rsid w:val="00A129B7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2429"/>
    <w:rsid w:val="00AD7B33"/>
    <w:rsid w:val="00AE3BC2"/>
    <w:rsid w:val="00AF774D"/>
    <w:rsid w:val="00B03CE9"/>
    <w:rsid w:val="00B106A2"/>
    <w:rsid w:val="00B33049"/>
    <w:rsid w:val="00B37BEF"/>
    <w:rsid w:val="00B64D12"/>
    <w:rsid w:val="00B7546E"/>
    <w:rsid w:val="00B820F4"/>
    <w:rsid w:val="00B86996"/>
    <w:rsid w:val="00BF5D33"/>
    <w:rsid w:val="00C04699"/>
    <w:rsid w:val="00C04BB8"/>
    <w:rsid w:val="00C05511"/>
    <w:rsid w:val="00C07E7E"/>
    <w:rsid w:val="00C470BE"/>
    <w:rsid w:val="00C7611C"/>
    <w:rsid w:val="00C86313"/>
    <w:rsid w:val="00CA07F2"/>
    <w:rsid w:val="00CA089E"/>
    <w:rsid w:val="00CA29BD"/>
    <w:rsid w:val="00CA4497"/>
    <w:rsid w:val="00CA4786"/>
    <w:rsid w:val="00CD35E2"/>
    <w:rsid w:val="00CD5360"/>
    <w:rsid w:val="00CD6FB0"/>
    <w:rsid w:val="00CE2FF4"/>
    <w:rsid w:val="00D02F12"/>
    <w:rsid w:val="00D24F96"/>
    <w:rsid w:val="00D5249F"/>
    <w:rsid w:val="00DA7B85"/>
    <w:rsid w:val="00DC76BA"/>
    <w:rsid w:val="00DE316C"/>
    <w:rsid w:val="00DE4135"/>
    <w:rsid w:val="00DF1B56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2D6D"/>
    <w:rsid w:val="00E84392"/>
    <w:rsid w:val="00E84D96"/>
    <w:rsid w:val="00EA1689"/>
    <w:rsid w:val="00EA2280"/>
    <w:rsid w:val="00EB0F32"/>
    <w:rsid w:val="00EB64EF"/>
    <w:rsid w:val="00EF0EA8"/>
    <w:rsid w:val="00F0100C"/>
    <w:rsid w:val="00F0400B"/>
    <w:rsid w:val="00F764D0"/>
    <w:rsid w:val="00F87150"/>
    <w:rsid w:val="00F93015"/>
    <w:rsid w:val="00F9474D"/>
    <w:rsid w:val="00FA0BEC"/>
    <w:rsid w:val="00FA4AD3"/>
    <w:rsid w:val="00FB24FA"/>
    <w:rsid w:val="00FC3F6D"/>
    <w:rsid w:val="00FE72B8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  <w:style w:type="paragraph" w:customStyle="1" w:styleId="Char1CharCharChar">
    <w:name w:val="Char1 Char Char Char"/>
    <w:basedOn w:val="Norml"/>
    <w:rsid w:val="00652450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09BF-9567-4B09-B842-12F4DB9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1316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8</cp:revision>
  <cp:lastPrinted>2017-08-18T10:10:00Z</cp:lastPrinted>
  <dcterms:created xsi:type="dcterms:W3CDTF">2016-08-24T13:41:00Z</dcterms:created>
  <dcterms:modified xsi:type="dcterms:W3CDTF">2017-10-27T07:28:00Z</dcterms:modified>
</cp:coreProperties>
</file>